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12" w:rsidRDefault="008C6912">
      <w:r w:rsidRPr="008C6912">
        <w:rPr>
          <w:b/>
        </w:rPr>
        <w:t>Православные христианские праздники</w:t>
      </w:r>
      <w:r w:rsidRPr="008C6912">
        <w:t xml:space="preserve"> – это дни торжеств в честь  и память событий, связанных  с жизнью  Иисуса Христа</w:t>
      </w:r>
      <w:proofErr w:type="gramStart"/>
      <w:r w:rsidRPr="008C6912">
        <w:t xml:space="preserve"> ,</w:t>
      </w:r>
      <w:proofErr w:type="gramEnd"/>
      <w:r w:rsidRPr="008C6912">
        <w:t xml:space="preserve"> его матери  Девы Марии  и особо  почитаемых Церковью Святых . Особенностью  Русской Православной Церкви является  то, что до сих пор  праздники  отмечаются  по старому стилю . </w:t>
      </w:r>
      <w:r>
        <w:t xml:space="preserve"> </w:t>
      </w:r>
    </w:p>
    <w:p w:rsidR="009B2B70" w:rsidRPr="008C6912" w:rsidRDefault="008C6912" w:rsidP="008C6912">
      <w:pPr>
        <w:jc w:val="center"/>
        <w:rPr>
          <w:b/>
          <w:sz w:val="28"/>
          <w:szCs w:val="28"/>
        </w:rPr>
      </w:pPr>
      <w:r w:rsidRPr="008C6912">
        <w:rPr>
          <w:b/>
          <w:sz w:val="28"/>
          <w:szCs w:val="28"/>
        </w:rPr>
        <w:t>Рождество</w:t>
      </w:r>
    </w:p>
    <w:p w:rsidR="008C6912" w:rsidRDefault="008C6912" w:rsidP="008C6912">
      <w:r>
        <w:t>В православной  Церкви Рождество Христово считается вторым праздником после Пасхи. Божественный Младенец родился в Вифлееме, куда Пресвятая Дева Мария и ее муж Иосиф отправились из Назарета на перепись населения. Дома были переполнены народом, и Марии с Иосифом нашлось укрытие только в пещере, куда пастухи  в непогоду загоняли стада. Там и появился на свет Спаситель мира, И</w:t>
      </w:r>
      <w:r w:rsidR="00AA132E">
        <w:t>исус</w:t>
      </w:r>
      <w:r>
        <w:t xml:space="preserve"> Христос. Это один их самых светлых христианских праздников, который отмечается с особым благоговением.  </w:t>
      </w:r>
    </w:p>
    <w:p w:rsidR="008C6912" w:rsidRDefault="008C6912" w:rsidP="008C6912">
      <w:r>
        <w:t xml:space="preserve">6января-навечерие  Рождества Христова (канун Рождества, сочельник) </w:t>
      </w:r>
    </w:p>
    <w:p w:rsidR="008C6912" w:rsidRDefault="008C6912" w:rsidP="008C6912">
      <w:r>
        <w:t xml:space="preserve">7 января - Рождество Христово. </w:t>
      </w:r>
    </w:p>
    <w:p w:rsidR="008C6912" w:rsidRDefault="008C6912" w:rsidP="008C6912">
      <w:r>
        <w:t>14 января - Обрезание Господне.</w:t>
      </w:r>
    </w:p>
    <w:p w:rsidR="008C6912" w:rsidRDefault="008C6912" w:rsidP="008C6912">
      <w:r>
        <w:t xml:space="preserve">17 января – Феклистов день – день памяти преподобного </w:t>
      </w:r>
      <w:proofErr w:type="spellStart"/>
      <w:r>
        <w:t>Феоктиста</w:t>
      </w:r>
      <w:proofErr w:type="spellEnd"/>
      <w:r>
        <w:t>.</w:t>
      </w:r>
    </w:p>
    <w:p w:rsidR="008C6912" w:rsidRDefault="008C6912" w:rsidP="008C6912">
      <w:r>
        <w:t xml:space="preserve">18 января – </w:t>
      </w:r>
      <w:proofErr w:type="spellStart"/>
      <w:r>
        <w:t>навечерие</w:t>
      </w:r>
      <w:proofErr w:type="spellEnd"/>
      <w:r>
        <w:t xml:space="preserve"> Богоявления Господня (Крещенский сочельник).</w:t>
      </w:r>
    </w:p>
    <w:p w:rsidR="008C6912" w:rsidRDefault="008C6912" w:rsidP="008C6912">
      <w:r>
        <w:t>19 января – Крещение Господне, Святое  Богоявление.</w:t>
      </w:r>
    </w:p>
    <w:p w:rsidR="008C6912" w:rsidRDefault="008C6912" w:rsidP="008C6912">
      <w:r>
        <w:t>25 января -  Татьянин день.</w:t>
      </w:r>
    </w:p>
    <w:p w:rsidR="008C6912" w:rsidRPr="008C6912" w:rsidRDefault="008C6912" w:rsidP="008C6912">
      <w:pPr>
        <w:jc w:val="center"/>
        <w:rPr>
          <w:b/>
          <w:sz w:val="28"/>
          <w:szCs w:val="28"/>
        </w:rPr>
      </w:pPr>
      <w:r w:rsidRPr="008C6912">
        <w:rPr>
          <w:b/>
          <w:sz w:val="28"/>
          <w:szCs w:val="28"/>
        </w:rPr>
        <w:t>Великий пост</w:t>
      </w:r>
    </w:p>
    <w:p w:rsidR="008C6912" w:rsidRDefault="008C6912" w:rsidP="008C6912">
      <w:r>
        <w:t>В 2014 году самый строгий православный пост начнется 3 марта</w:t>
      </w:r>
      <w:proofErr w:type="gramStart"/>
      <w:r>
        <w:t xml:space="preserve"> .</w:t>
      </w:r>
      <w:proofErr w:type="gramEnd"/>
      <w:r>
        <w:t>Великий Пост  является  важнейшим и самым древним  из многодневных постов. Он  напоминает о сорокадневном посте Спасителя  в пустыне</w:t>
      </w:r>
      <w:proofErr w:type="gramStart"/>
      <w:r>
        <w:t xml:space="preserve"> ;</w:t>
      </w:r>
      <w:proofErr w:type="gramEnd"/>
      <w:r>
        <w:t xml:space="preserve">  он вводит в Страстную седмицу  и затем  к  радостям Праздника  праздников </w:t>
      </w:r>
      <w:r w:rsidR="00C16DFA">
        <w:t xml:space="preserve"> Светлого  Христова Воскресения</w:t>
      </w:r>
      <w:r>
        <w:t>.</w:t>
      </w:r>
    </w:p>
    <w:p w:rsidR="008C6912" w:rsidRDefault="00C16DFA" w:rsidP="008C6912">
      <w:r>
        <w:t>Это время молитвы и покаяния</w:t>
      </w:r>
      <w:r w:rsidR="008C6912">
        <w:t xml:space="preserve">, когда каждый  должен  испросить  у Господа прощения  своих грехов ( </w:t>
      </w:r>
      <w:proofErr w:type="spellStart"/>
      <w:r w:rsidR="008C6912">
        <w:t>говением</w:t>
      </w:r>
      <w:proofErr w:type="spellEnd"/>
      <w:r w:rsidR="008C6912">
        <w:t xml:space="preserve">  и исповедью ) и достойно  причаститься  святых  Христовых Таин</w:t>
      </w:r>
      <w:proofErr w:type="gramStart"/>
      <w:r w:rsidR="008C6912">
        <w:t xml:space="preserve"> .</w:t>
      </w:r>
      <w:proofErr w:type="gramEnd"/>
      <w:r w:rsidR="008C6912">
        <w:t xml:space="preserve"> согласно  заповеди   Христовой .</w:t>
      </w:r>
    </w:p>
    <w:p w:rsidR="008C6912" w:rsidRDefault="008C6912" w:rsidP="008C6912">
      <w:r>
        <w:t>Православный  Устав  не предполагает более 2-х  трапез  в день. Первая  трапеза  обыкновенно совершаетс</w:t>
      </w:r>
      <w:r w:rsidR="00CB0C5A">
        <w:t>я  после  Божественной Литургии, то есть</w:t>
      </w:r>
      <w:r w:rsidR="00C16DFA">
        <w:t xml:space="preserve"> около  полудня</w:t>
      </w:r>
      <w:r>
        <w:t xml:space="preserve">, а вторая – после  вечерни. Если  </w:t>
      </w:r>
      <w:r w:rsidR="00CB0C5A">
        <w:t>же положена только одна трапеза</w:t>
      </w:r>
      <w:proofErr w:type="gramStart"/>
      <w:r w:rsidR="00CB0C5A">
        <w:t xml:space="preserve"> </w:t>
      </w:r>
      <w:r>
        <w:t>,</w:t>
      </w:r>
      <w:proofErr w:type="gramEnd"/>
      <w:r>
        <w:t>то она обычно предполагается в 15 часов   по Московскому  времени .</w:t>
      </w:r>
    </w:p>
    <w:p w:rsidR="008C6912" w:rsidRDefault="008C6912" w:rsidP="008C6912">
      <w:r>
        <w:t>2 март</w:t>
      </w:r>
      <w:proofErr w:type="gramStart"/>
      <w:r>
        <w:t>а-</w:t>
      </w:r>
      <w:proofErr w:type="gramEnd"/>
      <w:r>
        <w:t xml:space="preserve"> Прощеное воскресенье  , последний день недели  Масленицы.</w:t>
      </w:r>
    </w:p>
    <w:p w:rsidR="008C6912" w:rsidRDefault="008C6912" w:rsidP="008C6912">
      <w:r>
        <w:t xml:space="preserve">3 марта  - начало Великого поста. </w:t>
      </w:r>
    </w:p>
    <w:p w:rsidR="008C6912" w:rsidRDefault="008C6912" w:rsidP="008C6912">
      <w:r>
        <w:t xml:space="preserve">15 марта – Родительская вселенская суббота 2-й недели  Великого поста. </w:t>
      </w:r>
    </w:p>
    <w:p w:rsidR="008C6912" w:rsidRDefault="008C6912" w:rsidP="008C6912">
      <w:r>
        <w:t xml:space="preserve">22 марта – Родительская вселенская  суббота 3-й недели  Великого поста.  </w:t>
      </w:r>
    </w:p>
    <w:p w:rsidR="008C6912" w:rsidRDefault="008C6912" w:rsidP="008C6912">
      <w:r>
        <w:t>29 марта – Родительская вселенская суббота 4-й Великий пост.</w:t>
      </w:r>
    </w:p>
    <w:p w:rsidR="008C6912" w:rsidRPr="008C6912" w:rsidRDefault="008C6912" w:rsidP="008C6912">
      <w:pPr>
        <w:jc w:val="center"/>
        <w:rPr>
          <w:b/>
          <w:sz w:val="28"/>
          <w:szCs w:val="28"/>
        </w:rPr>
      </w:pPr>
      <w:r w:rsidRPr="008C6912">
        <w:rPr>
          <w:b/>
          <w:sz w:val="28"/>
          <w:szCs w:val="28"/>
        </w:rPr>
        <w:lastRenderedPageBreak/>
        <w:t>Пасха</w:t>
      </w:r>
    </w:p>
    <w:p w:rsidR="008C6912" w:rsidRDefault="008C6912" w:rsidP="008C6912">
      <w:r>
        <w:t>Праздник светлого Христова Воскресения, Пасха-главное событие года для православных христиан. В ряду всех христианских праздников Пасха Христова есть высочайший</w:t>
      </w:r>
      <w:proofErr w:type="gramStart"/>
      <w:r>
        <w:t xml:space="preserve"> ,</w:t>
      </w:r>
      <w:proofErr w:type="gramEnd"/>
      <w:r>
        <w:t xml:space="preserve"> радостнейший и </w:t>
      </w:r>
      <w:proofErr w:type="spellStart"/>
      <w:r>
        <w:t>торжественнейший</w:t>
      </w:r>
      <w:proofErr w:type="spellEnd"/>
      <w:r>
        <w:t xml:space="preserve">-праздник праздников и торжество торжеств. С апостольских времён христианская Пасха продолжается семь дней. </w:t>
      </w:r>
    </w:p>
    <w:p w:rsidR="008C6912" w:rsidRDefault="008C6912" w:rsidP="008C6912">
      <w:r>
        <w:t>В русской традиции пасхальное угощение готов</w:t>
      </w:r>
      <w:r w:rsidR="00AA132E">
        <w:t>или не за один день, а в течение</w:t>
      </w:r>
      <w:r>
        <w:t xml:space="preserve"> почти всей Страстной недели-с понедельника до четверга. Раскрашивали яйца, пекли куличи, делали пасху, а в субботу освящали яства в церкви.</w:t>
      </w:r>
    </w:p>
    <w:p w:rsidR="008C6912" w:rsidRDefault="008C6912" w:rsidP="008C6912"/>
    <w:p w:rsidR="008C6912" w:rsidRDefault="008C6912" w:rsidP="008C6912">
      <w:r>
        <w:t xml:space="preserve">7 апреля - благовещение Пресвятой Богородицы </w:t>
      </w:r>
    </w:p>
    <w:p w:rsidR="008C6912" w:rsidRDefault="008C6912" w:rsidP="008C6912">
      <w:r>
        <w:t>12 апреля – Лазарева суббота</w:t>
      </w:r>
    </w:p>
    <w:p w:rsidR="008C6912" w:rsidRDefault="008C6912" w:rsidP="008C6912">
      <w:r>
        <w:t>13 апреля – вход Господень в Иерусалим, Вербное воскресенье</w:t>
      </w:r>
    </w:p>
    <w:p w:rsidR="008C6912" w:rsidRDefault="008C6912" w:rsidP="008C6912">
      <w:r>
        <w:t xml:space="preserve">13 – 19 апреля Страстная седмица </w:t>
      </w:r>
    </w:p>
    <w:p w:rsidR="008C6912" w:rsidRDefault="008C6912" w:rsidP="008C6912">
      <w:r>
        <w:t xml:space="preserve">20 апреля – православная Пасха, Светлое Христово Воскресение </w:t>
      </w:r>
    </w:p>
    <w:p w:rsidR="008C6912" w:rsidRDefault="008C6912" w:rsidP="008C6912">
      <w:r>
        <w:t xml:space="preserve">20 – 26 апреля – Сплошная Светлая Пасхальная седмица </w:t>
      </w:r>
    </w:p>
    <w:p w:rsidR="008C6912" w:rsidRDefault="008C6912" w:rsidP="008C6912">
      <w:r>
        <w:t xml:space="preserve">29 апреля – </w:t>
      </w:r>
      <w:proofErr w:type="spellStart"/>
      <w:r>
        <w:t>Радоница</w:t>
      </w:r>
      <w:proofErr w:type="spellEnd"/>
      <w:r>
        <w:t xml:space="preserve">. Родительский день. </w:t>
      </w:r>
    </w:p>
    <w:p w:rsidR="008C6912" w:rsidRPr="008C6912" w:rsidRDefault="008C6912" w:rsidP="008C6912">
      <w:pPr>
        <w:jc w:val="center"/>
        <w:rPr>
          <w:b/>
          <w:sz w:val="28"/>
          <w:szCs w:val="28"/>
        </w:rPr>
      </w:pPr>
      <w:r w:rsidRPr="008C6912">
        <w:rPr>
          <w:b/>
          <w:sz w:val="28"/>
          <w:szCs w:val="28"/>
        </w:rPr>
        <w:t>День Святой Троицы</w:t>
      </w:r>
    </w:p>
    <w:p w:rsidR="008C6912" w:rsidRDefault="00CB0C5A" w:rsidP="008C6912">
      <w:r>
        <w:t xml:space="preserve">День Святой Троицы  </w:t>
      </w:r>
      <w:r w:rsidR="008C6912">
        <w:t>или  Пятидесятница –</w:t>
      </w:r>
      <w:r>
        <w:t xml:space="preserve"> </w:t>
      </w:r>
      <w:r w:rsidR="008C6912">
        <w:t>один из самых близких русски</w:t>
      </w:r>
      <w:r>
        <w:t>м людям христианских праздников</w:t>
      </w:r>
      <w:r w:rsidR="008C6912">
        <w:t>. В этот день  Дух Святой сошел  на ап</w:t>
      </w:r>
      <w:r>
        <w:t>остолов в виде  огненных языков</w:t>
      </w:r>
      <w:r w:rsidR="008C6912">
        <w:t>, в знак того, что Он  дал  апостолам  способность и силу для  проповеди  Христова  учения  всем народам ; сошел  же в виде огня в зн</w:t>
      </w:r>
      <w:r>
        <w:t>ак того</w:t>
      </w:r>
      <w:r w:rsidR="008C6912">
        <w:t>, что  имее</w:t>
      </w:r>
      <w:r>
        <w:t>т силу опалять грехи  и очищать</w:t>
      </w:r>
      <w:r w:rsidR="008C6912">
        <w:t>, освящать и согревать души</w:t>
      </w:r>
      <w:proofErr w:type="gramStart"/>
      <w:r w:rsidR="008C6912">
        <w:t xml:space="preserve"> .</w:t>
      </w:r>
      <w:proofErr w:type="gramEnd"/>
      <w:r w:rsidR="008C6912">
        <w:t xml:space="preserve"> Православные христиане в этот день  украшают дома и храмы   зелеными  веточками , цветами .</w:t>
      </w:r>
    </w:p>
    <w:p w:rsidR="008C6912" w:rsidRDefault="00C16DFA" w:rsidP="008C6912">
      <w:r>
        <w:t xml:space="preserve">5 июня – Семик </w:t>
      </w:r>
      <w:proofErr w:type="gramStart"/>
      <w:r>
        <w:t>(</w:t>
      </w:r>
      <w:r w:rsidR="008C6912">
        <w:t xml:space="preserve"> </w:t>
      </w:r>
      <w:proofErr w:type="gramEnd"/>
      <w:r w:rsidR="008C6912">
        <w:t>седьмой четверг после Пасхи ). День  поминовения  усопших, умерши</w:t>
      </w:r>
      <w:r>
        <w:t>х  не своей смертью</w:t>
      </w:r>
      <w:r w:rsidR="008C6912">
        <w:t>.</w:t>
      </w:r>
    </w:p>
    <w:p w:rsidR="008C6912" w:rsidRDefault="008C6912" w:rsidP="008C6912">
      <w:r>
        <w:t>7июня – Об</w:t>
      </w:r>
      <w:r w:rsidR="00CB0C5A">
        <w:t>ретение  глав</w:t>
      </w:r>
      <w:proofErr w:type="gramStart"/>
      <w:r w:rsidR="00CB0C5A">
        <w:t>ы Иоа</w:t>
      </w:r>
      <w:proofErr w:type="gramEnd"/>
      <w:r w:rsidR="00CB0C5A">
        <w:t>нна Предтечи</w:t>
      </w:r>
      <w:r>
        <w:t>. Троицкая вселенская  Родительская суббота.</w:t>
      </w:r>
    </w:p>
    <w:p w:rsidR="008C6912" w:rsidRDefault="008C6912" w:rsidP="008C6912">
      <w:r>
        <w:t>8 июня  - день Святой Троицы, Пятиде</w:t>
      </w:r>
      <w:r w:rsidR="00C16DFA">
        <w:t>сятница , 50-й день после Пасхи</w:t>
      </w:r>
      <w:r w:rsidR="00CB0C5A">
        <w:t>, Зеленое воскресенье</w:t>
      </w:r>
      <w:r>
        <w:t>.</w:t>
      </w:r>
    </w:p>
    <w:p w:rsidR="008C6912" w:rsidRDefault="008C6912" w:rsidP="008C6912">
      <w:r>
        <w:t xml:space="preserve">9 июня – Духов день </w:t>
      </w:r>
      <w:proofErr w:type="gramStart"/>
      <w:r>
        <w:t xml:space="preserve">( </w:t>
      </w:r>
      <w:proofErr w:type="gramEnd"/>
      <w:r>
        <w:t>День Святого Духа ).</w:t>
      </w:r>
    </w:p>
    <w:p w:rsidR="008C6912" w:rsidRDefault="008C6912" w:rsidP="008C6912">
      <w:pPr>
        <w:jc w:val="center"/>
      </w:pPr>
      <w:r>
        <w:t>16июня – нач</w:t>
      </w:r>
      <w:r w:rsidR="00C16DFA">
        <w:t>ало Петрова поста</w:t>
      </w:r>
      <w:r>
        <w:t>,  продолжительность : 3 недели и 5 дней</w:t>
      </w:r>
      <w:proofErr w:type="gramStart"/>
      <w:r>
        <w:t xml:space="preserve"> .</w:t>
      </w:r>
      <w:proofErr w:type="gramEnd"/>
      <w:r>
        <w:t xml:space="preserve">                                            </w:t>
      </w:r>
      <w:r w:rsidRPr="008C6912">
        <w:rPr>
          <w:b/>
          <w:sz w:val="28"/>
          <w:szCs w:val="28"/>
        </w:rPr>
        <w:t>Три Спаса</w:t>
      </w:r>
    </w:p>
    <w:p w:rsidR="008C6912" w:rsidRDefault="008C6912" w:rsidP="008C6912">
      <w:r>
        <w:t>В августе православные  христиане отмечают три праздника – три Спаса. Медовый Спас еще называют Первый Спас, Маковый Спас на воде. Это первый день Успенского поста, Происхождение честных древ Животворящего Креста Господня. Яблочный Спас – еще называют Хлебным или Ореховым (</w:t>
      </w:r>
      <w:proofErr w:type="spellStart"/>
      <w:r>
        <w:t>Орешным</w:t>
      </w:r>
      <w:proofErr w:type="spellEnd"/>
      <w:r>
        <w:t xml:space="preserve">). По церковному календарю это Перенесение из </w:t>
      </w:r>
      <w:proofErr w:type="spellStart"/>
      <w:r>
        <w:t>Едессы</w:t>
      </w:r>
      <w:proofErr w:type="spellEnd"/>
      <w:r>
        <w:t xml:space="preserve"> в Константинополь Нерукотворного Образа Господа нашего Иисуса Христа.</w:t>
      </w:r>
    </w:p>
    <w:p w:rsidR="008C6912" w:rsidRDefault="008C6912" w:rsidP="008C6912">
      <w:r>
        <w:lastRenderedPageBreak/>
        <w:t>2 августа – Ильин день, память пророка Илии</w:t>
      </w:r>
      <w:r w:rsidR="00AA132E">
        <w:t>.</w:t>
      </w:r>
    </w:p>
    <w:p w:rsidR="008C6912" w:rsidRDefault="008C6912" w:rsidP="008C6912">
      <w:r>
        <w:t>14 августа – Начало Успенского поста</w:t>
      </w:r>
      <w:r w:rsidR="00AA132E">
        <w:t>.</w:t>
      </w:r>
    </w:p>
    <w:p w:rsidR="008C6912" w:rsidRDefault="008C6912" w:rsidP="008C6912">
      <w:r>
        <w:t>14 августа – Медовый Спас (Спас на воде), первый Спас августа, посвященный Спасителю, Иисусу Христу</w:t>
      </w:r>
      <w:r w:rsidR="00AA132E">
        <w:t>.</w:t>
      </w:r>
    </w:p>
    <w:p w:rsidR="008C6912" w:rsidRPr="008C6912" w:rsidRDefault="008C6912" w:rsidP="008C6912">
      <w:pPr>
        <w:jc w:val="center"/>
        <w:rPr>
          <w:b/>
          <w:sz w:val="28"/>
          <w:szCs w:val="28"/>
        </w:rPr>
      </w:pPr>
      <w:r w:rsidRPr="008C6912">
        <w:rPr>
          <w:b/>
          <w:sz w:val="28"/>
          <w:szCs w:val="28"/>
        </w:rPr>
        <w:t>Воздвижение Креста Господня</w:t>
      </w:r>
    </w:p>
    <w:p w:rsidR="008C6912" w:rsidRDefault="008C6912" w:rsidP="008C6912">
      <w:r>
        <w:t>В Православной Церкви  праздник Воздвижения  включен в число двунадесятых  праздников</w:t>
      </w:r>
      <w:proofErr w:type="gramStart"/>
      <w:r>
        <w:t xml:space="preserve"> .</w:t>
      </w:r>
      <w:proofErr w:type="gramEnd"/>
      <w:r>
        <w:t>После  того как свершились  величайшие события  в истории человечества – Распятие  , Погребение  , Воскресение Христовы , святой Крест  , послуживший орудием казни  Спасителя , был  утерян. После разрушения Иерусалима  римскими во</w:t>
      </w:r>
      <w:r w:rsidR="00CB0C5A">
        <w:t xml:space="preserve">йсками  в 70 году святые места </w:t>
      </w:r>
      <w:r>
        <w:t>, связанные  с земной  жизнью  Господа</w:t>
      </w:r>
      <w:bookmarkStart w:id="0" w:name="_GoBack"/>
      <w:bookmarkEnd w:id="0"/>
      <w:r>
        <w:t>, оказались  в забвении . Обретение Честного и Животворящего  Креста состоялось  в царствование равноапостольного  императора Константина Великого.</w:t>
      </w:r>
    </w:p>
    <w:p w:rsidR="008C6912" w:rsidRDefault="008C6912" w:rsidP="008C6912">
      <w:r>
        <w:t>11 сентября – у</w:t>
      </w:r>
      <w:r w:rsidR="00AA132E">
        <w:t>секновение глав</w:t>
      </w:r>
      <w:proofErr w:type="gramStart"/>
      <w:r w:rsidR="00AA132E">
        <w:t>ы Иоа</w:t>
      </w:r>
      <w:proofErr w:type="gramEnd"/>
      <w:r w:rsidR="00AA132E">
        <w:t>нна Предтеч. Родительский день</w:t>
      </w:r>
      <w:r>
        <w:t>.</w:t>
      </w:r>
    </w:p>
    <w:p w:rsidR="008C6912" w:rsidRDefault="008C6912" w:rsidP="008C6912">
      <w:r>
        <w:t xml:space="preserve">21сентября – Рождество Пресвятой </w:t>
      </w:r>
      <w:r w:rsidR="00AA132E">
        <w:t>Богородицы, рождение Девы Марии, Матери  Иисуса Христа</w:t>
      </w:r>
      <w:r>
        <w:t>.</w:t>
      </w:r>
    </w:p>
    <w:p w:rsidR="008C6912" w:rsidRDefault="008C6912" w:rsidP="008C6912">
      <w:r>
        <w:t>27 сентября  - Воздвижение Креста Господня.</w:t>
      </w:r>
    </w:p>
    <w:p w:rsidR="008C6912" w:rsidRPr="008C6912" w:rsidRDefault="008C6912" w:rsidP="008C6912">
      <w:pPr>
        <w:jc w:val="center"/>
        <w:rPr>
          <w:b/>
          <w:sz w:val="28"/>
          <w:szCs w:val="28"/>
        </w:rPr>
      </w:pPr>
      <w:r w:rsidRPr="008C6912">
        <w:rPr>
          <w:b/>
          <w:sz w:val="28"/>
          <w:szCs w:val="28"/>
        </w:rPr>
        <w:t>Покров Пресвятой Богородицы.</w:t>
      </w:r>
    </w:p>
    <w:p w:rsidR="008C6912" w:rsidRDefault="008C6912" w:rsidP="008C6912">
      <w:r>
        <w:t xml:space="preserve">Праздник Покрова Божией Матери  был установлен на Руси  в княжение святого  благоверного князя Андрея Юрьевича </w:t>
      </w:r>
      <w:proofErr w:type="spellStart"/>
      <w:r>
        <w:t>Боголюбского</w:t>
      </w:r>
      <w:proofErr w:type="spellEnd"/>
      <w:proofErr w:type="gramStart"/>
      <w:r>
        <w:t xml:space="preserve"> .</w:t>
      </w:r>
      <w:proofErr w:type="gramEnd"/>
      <w:r>
        <w:t xml:space="preserve"> Основанием  послужило  </w:t>
      </w:r>
      <w:proofErr w:type="spellStart"/>
      <w:r>
        <w:t>констатинопольское</w:t>
      </w:r>
      <w:proofErr w:type="spellEnd"/>
      <w:r>
        <w:t xml:space="preserve"> чудо  910 года . В  ЖИТИИ СВЯТОГО  Андрея </w:t>
      </w:r>
      <w:proofErr w:type="spellStart"/>
      <w:r>
        <w:t>Констатинопольского</w:t>
      </w:r>
      <w:proofErr w:type="spellEnd"/>
      <w:r>
        <w:t xml:space="preserve">   рассказывается . что когда святой  Андрей вместе с </w:t>
      </w:r>
      <w:proofErr w:type="spellStart"/>
      <w:r>
        <w:t>Епифанием</w:t>
      </w:r>
      <w:proofErr w:type="spellEnd"/>
      <w:r>
        <w:t xml:space="preserve"> , учеником святого , молились в храме , вдруг  как бы раскрылся над ними свод храма , и святой Андрей увидел Пресвятую Деву , окруженную  множеством ангелов  и святых . Она  молилась  и простирала  над богомольцами хр</w:t>
      </w:r>
      <w:r w:rsidR="00AA132E">
        <w:t>ама омофор</w:t>
      </w:r>
      <w:r>
        <w:t>. «Видишь ли ты Царицу всех</w:t>
      </w:r>
      <w:proofErr w:type="gramStart"/>
      <w:r>
        <w:t xml:space="preserve"> ?</w:t>
      </w:r>
      <w:proofErr w:type="gramEnd"/>
      <w:r>
        <w:t>» -</w:t>
      </w:r>
      <w:r w:rsidR="00C16DFA">
        <w:t xml:space="preserve"> спросил Андрей ученика</w:t>
      </w:r>
      <w:r>
        <w:t xml:space="preserve">, не веря  своим глазам. « Вижу , отче  </w:t>
      </w:r>
      <w:proofErr w:type="spellStart"/>
      <w:r>
        <w:t>святый</w:t>
      </w:r>
      <w:proofErr w:type="spellEnd"/>
      <w:r>
        <w:t xml:space="preserve"> , и ужасаюсь», - ответил </w:t>
      </w:r>
      <w:proofErr w:type="spellStart"/>
      <w:r>
        <w:t>Епифаний</w:t>
      </w:r>
      <w:proofErr w:type="spellEnd"/>
      <w:r>
        <w:t>.</w:t>
      </w:r>
    </w:p>
    <w:p w:rsidR="008C6912" w:rsidRDefault="008C6912" w:rsidP="008C6912">
      <w:r>
        <w:t xml:space="preserve">8 октября – </w:t>
      </w:r>
      <w:r w:rsidR="00C16DFA">
        <w:t>день памяти преподобного Сергия</w:t>
      </w:r>
      <w:r>
        <w:t xml:space="preserve">, игумена </w:t>
      </w:r>
      <w:proofErr w:type="spellStart"/>
      <w:r>
        <w:t>Родонежского</w:t>
      </w:r>
      <w:proofErr w:type="spellEnd"/>
      <w:r>
        <w:t xml:space="preserve"> и всея  России чудотворца.</w:t>
      </w:r>
    </w:p>
    <w:p w:rsidR="008C6912" w:rsidRDefault="008C6912" w:rsidP="008C6912">
      <w:r>
        <w:t>14 октября – Покров Пресвятой Богородицы.</w:t>
      </w:r>
    </w:p>
    <w:p w:rsidR="008C6912" w:rsidRDefault="008C6912" w:rsidP="008C6912"/>
    <w:p w:rsidR="008C6912" w:rsidRDefault="008C6912" w:rsidP="008C6912"/>
    <w:p w:rsidR="008C6912" w:rsidRPr="008C6912" w:rsidRDefault="008C6912" w:rsidP="008C6912">
      <w:pPr>
        <w:jc w:val="center"/>
        <w:rPr>
          <w:b/>
          <w:sz w:val="28"/>
          <w:szCs w:val="28"/>
        </w:rPr>
      </w:pPr>
      <w:r w:rsidRPr="008C6912">
        <w:rPr>
          <w:b/>
          <w:sz w:val="28"/>
          <w:szCs w:val="28"/>
        </w:rPr>
        <w:t>Юрьев день</w:t>
      </w:r>
    </w:p>
    <w:p w:rsidR="008C6912" w:rsidRDefault="008C6912" w:rsidP="008C6912">
      <w:r>
        <w:t>9 декабря Русская православная церковь отмечает день святого великомученика  Георгия Победоносца. У многих православных народов, в частности, у южных славян, Георгий считается особым покровителем земледельцев.</w:t>
      </w:r>
    </w:p>
    <w:p w:rsidR="008C6912" w:rsidRDefault="008C6912" w:rsidP="008C6912">
      <w:r>
        <w:t>Именно с этим днем связана известная народная поговорка: «Вот тебе, бабушка, и Юрьев день». В этот день – точнее, за неделю до и за неделю после него – в средневековой Руси крепостные крестьяне могли переходить от одного землевладельца к другому. Отмена этого порядка при царе Федоре Иоанновича стала одним из знаков усиления крепостного гнета.</w:t>
      </w:r>
    </w:p>
    <w:p w:rsidR="008C6912" w:rsidRDefault="008C6912" w:rsidP="008C6912">
      <w:r>
        <w:lastRenderedPageBreak/>
        <w:t xml:space="preserve">4 декабря – введение </w:t>
      </w:r>
      <w:proofErr w:type="gramStart"/>
      <w:r>
        <w:t>во</w:t>
      </w:r>
      <w:proofErr w:type="gramEnd"/>
      <w:r>
        <w:t xml:space="preserve">  Храм Пресвятой Богородицы</w:t>
      </w:r>
      <w:r w:rsidR="00C16DFA">
        <w:t>.</w:t>
      </w:r>
    </w:p>
    <w:p w:rsidR="008C6912" w:rsidRDefault="008C6912" w:rsidP="008C6912">
      <w:r>
        <w:t>9 декабря – Юрьев день, день Юри</w:t>
      </w:r>
      <w:proofErr w:type="gramStart"/>
      <w:r>
        <w:t>я(</w:t>
      </w:r>
      <w:proofErr w:type="gramEnd"/>
      <w:r>
        <w:t>Егория) холодного, день памяти святого Георгия Победоносца</w:t>
      </w:r>
      <w:r w:rsidR="00C16DFA">
        <w:t>.</w:t>
      </w:r>
    </w:p>
    <w:p w:rsidR="008C6912" w:rsidRDefault="008C6912" w:rsidP="008C6912">
      <w:r>
        <w:t>19 декабря – Николин день, христианский день почитания святого Николая Чудотворца, Николай Угодник, Никола зимний</w:t>
      </w:r>
      <w:r w:rsidR="00C16DFA">
        <w:t>.</w:t>
      </w:r>
      <w:r>
        <w:t xml:space="preserve"> </w:t>
      </w:r>
    </w:p>
    <w:p w:rsidR="008C6912" w:rsidRDefault="008C6912" w:rsidP="008C6912">
      <w:r>
        <w:t xml:space="preserve">25 декабря – Спиридон, день памяти Святителя Спиридона, епископа </w:t>
      </w:r>
      <w:proofErr w:type="spellStart"/>
      <w:r>
        <w:t>Тримифунтского</w:t>
      </w:r>
      <w:proofErr w:type="spellEnd"/>
      <w:r>
        <w:t>, чудотворца</w:t>
      </w:r>
      <w:r w:rsidR="00C16DFA">
        <w:t>.</w:t>
      </w:r>
    </w:p>
    <w:sectPr w:rsidR="008C6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912"/>
    <w:rsid w:val="00420965"/>
    <w:rsid w:val="008C6912"/>
    <w:rsid w:val="009B2B70"/>
    <w:rsid w:val="00AA132E"/>
    <w:rsid w:val="00C16DFA"/>
    <w:rsid w:val="00CB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A244-8FEB-4A5C-92B3-89A41C1E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2-03T08:22:00Z</dcterms:created>
  <dcterms:modified xsi:type="dcterms:W3CDTF">2014-02-03T09:08:00Z</dcterms:modified>
</cp:coreProperties>
</file>